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F8" w:rsidRPr="00EB310C" w:rsidRDefault="00527CF8" w:rsidP="00527C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Ирбитского муниципального образования </w:t>
      </w:r>
    </w:p>
    <w:p w:rsidR="00107E1E" w:rsidRPr="00EB310C" w:rsidRDefault="00107E1E" w:rsidP="00802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0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107E1E" w:rsidRPr="00EB310C" w:rsidRDefault="00107E1E" w:rsidP="00802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0C">
        <w:rPr>
          <w:rFonts w:ascii="Times New Roman" w:hAnsi="Times New Roman" w:cs="Times New Roman"/>
          <w:sz w:val="24"/>
          <w:szCs w:val="24"/>
        </w:rPr>
        <w:t xml:space="preserve">Гаевская основная общеобразовательная школа </w:t>
      </w:r>
    </w:p>
    <w:p w:rsidR="00107E1E" w:rsidRPr="00EB310C" w:rsidRDefault="00107E1E" w:rsidP="00802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0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07E1E" w:rsidRPr="00EB310C" w:rsidRDefault="00107E1E" w:rsidP="008020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E1E" w:rsidRPr="00EB310C" w:rsidRDefault="00107E1E" w:rsidP="00802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0C">
        <w:rPr>
          <w:rFonts w:ascii="Times New Roman" w:hAnsi="Times New Roman" w:cs="Times New Roman"/>
          <w:sz w:val="24"/>
          <w:szCs w:val="24"/>
        </w:rPr>
        <w:t>ПРИКАЗ №</w:t>
      </w:r>
      <w:r w:rsidR="00205FA8">
        <w:rPr>
          <w:rFonts w:ascii="Times New Roman" w:hAnsi="Times New Roman" w:cs="Times New Roman"/>
          <w:sz w:val="24"/>
          <w:szCs w:val="24"/>
        </w:rPr>
        <w:t xml:space="preserve"> </w:t>
      </w:r>
      <w:r w:rsidR="007B38AE">
        <w:rPr>
          <w:rFonts w:ascii="Times New Roman" w:hAnsi="Times New Roman" w:cs="Times New Roman"/>
          <w:sz w:val="24"/>
          <w:szCs w:val="24"/>
        </w:rPr>
        <w:t>26/Б</w:t>
      </w:r>
      <w:bookmarkStart w:id="0" w:name="_GoBack"/>
      <w:bookmarkEnd w:id="0"/>
      <w:r w:rsidR="003B1775">
        <w:rPr>
          <w:rFonts w:ascii="Times New Roman" w:hAnsi="Times New Roman" w:cs="Times New Roman"/>
          <w:sz w:val="24"/>
          <w:szCs w:val="24"/>
        </w:rPr>
        <w:t>-ОУ</w:t>
      </w:r>
    </w:p>
    <w:p w:rsidR="00107E1E" w:rsidRPr="00EB310C" w:rsidRDefault="00107E1E" w:rsidP="00107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10C">
        <w:rPr>
          <w:rFonts w:ascii="Times New Roman" w:hAnsi="Times New Roman" w:cs="Times New Roman"/>
          <w:sz w:val="24"/>
          <w:szCs w:val="24"/>
        </w:rPr>
        <w:t xml:space="preserve">от </w:t>
      </w:r>
      <w:r w:rsidR="00205FA8">
        <w:rPr>
          <w:rFonts w:ascii="Times New Roman" w:hAnsi="Times New Roman" w:cs="Times New Roman"/>
          <w:sz w:val="24"/>
          <w:szCs w:val="24"/>
        </w:rPr>
        <w:t>27</w:t>
      </w:r>
      <w:r w:rsidR="00E95DE9">
        <w:rPr>
          <w:rFonts w:ascii="Times New Roman" w:hAnsi="Times New Roman" w:cs="Times New Roman"/>
          <w:sz w:val="24"/>
          <w:szCs w:val="24"/>
        </w:rPr>
        <w:t>.</w:t>
      </w:r>
      <w:r w:rsidR="00D42DE2">
        <w:rPr>
          <w:rFonts w:ascii="Times New Roman" w:hAnsi="Times New Roman" w:cs="Times New Roman"/>
          <w:sz w:val="24"/>
          <w:szCs w:val="24"/>
        </w:rPr>
        <w:t>02</w:t>
      </w:r>
      <w:r w:rsidR="00E95DE9">
        <w:rPr>
          <w:rFonts w:ascii="Times New Roman" w:hAnsi="Times New Roman" w:cs="Times New Roman"/>
          <w:sz w:val="24"/>
          <w:szCs w:val="24"/>
        </w:rPr>
        <w:t>.</w:t>
      </w:r>
      <w:r w:rsidRPr="00EB310C">
        <w:rPr>
          <w:rFonts w:ascii="Times New Roman" w:hAnsi="Times New Roman" w:cs="Times New Roman"/>
          <w:sz w:val="24"/>
          <w:szCs w:val="24"/>
        </w:rPr>
        <w:t>201</w:t>
      </w:r>
      <w:r w:rsidR="007B38AE">
        <w:rPr>
          <w:rFonts w:ascii="Times New Roman" w:hAnsi="Times New Roman" w:cs="Times New Roman"/>
          <w:sz w:val="24"/>
          <w:szCs w:val="24"/>
        </w:rPr>
        <w:t>7</w:t>
      </w:r>
      <w:r w:rsidRPr="00EB310C">
        <w:rPr>
          <w:rFonts w:ascii="Times New Roman" w:hAnsi="Times New Roman" w:cs="Times New Roman"/>
          <w:sz w:val="24"/>
          <w:szCs w:val="24"/>
        </w:rPr>
        <w:t xml:space="preserve"> г                                                </w:t>
      </w:r>
      <w:r w:rsidR="00E95DE9">
        <w:rPr>
          <w:rFonts w:ascii="Times New Roman" w:hAnsi="Times New Roman" w:cs="Times New Roman"/>
          <w:sz w:val="24"/>
          <w:szCs w:val="24"/>
        </w:rPr>
        <w:t xml:space="preserve"> </w:t>
      </w:r>
      <w:r w:rsidRPr="00EB3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. Гаева</w:t>
      </w:r>
    </w:p>
    <w:p w:rsidR="00107E1E" w:rsidRPr="00EB310C" w:rsidRDefault="00107E1E" w:rsidP="00107E1E">
      <w:pPr>
        <w:rPr>
          <w:rFonts w:ascii="Times New Roman" w:hAnsi="Times New Roman" w:cs="Times New Roman"/>
          <w:b/>
          <w:sz w:val="24"/>
          <w:szCs w:val="24"/>
        </w:rPr>
      </w:pPr>
      <w:r w:rsidRPr="00EB310C">
        <w:rPr>
          <w:rFonts w:ascii="Times New Roman" w:hAnsi="Times New Roman" w:cs="Times New Roman"/>
          <w:b/>
          <w:sz w:val="24"/>
          <w:szCs w:val="24"/>
        </w:rPr>
        <w:t>«Об утверждении списка учебников»</w:t>
      </w:r>
    </w:p>
    <w:p w:rsidR="00107E1E" w:rsidRPr="00EB310C" w:rsidRDefault="00205FA8" w:rsidP="00107E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/2018</w:t>
      </w:r>
      <w:r w:rsidR="00107E1E" w:rsidRPr="00EB310C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107E1E" w:rsidRPr="00EB310C" w:rsidRDefault="00107E1E" w:rsidP="00107E1E">
      <w:pPr>
        <w:rPr>
          <w:rFonts w:ascii="Times New Roman" w:hAnsi="Times New Roman" w:cs="Times New Roman"/>
          <w:b/>
          <w:sz w:val="24"/>
          <w:szCs w:val="24"/>
        </w:rPr>
      </w:pPr>
      <w:r w:rsidRPr="00EB310C">
        <w:rPr>
          <w:rFonts w:ascii="Times New Roman" w:hAnsi="Times New Roman" w:cs="Times New Roman"/>
          <w:b/>
          <w:sz w:val="24"/>
          <w:szCs w:val="24"/>
        </w:rPr>
        <w:t>МКОУ Гаевская ООШ</w:t>
      </w:r>
    </w:p>
    <w:p w:rsidR="00107E1E" w:rsidRPr="00EB310C" w:rsidRDefault="00107E1E" w:rsidP="00107E1E">
      <w:pPr>
        <w:rPr>
          <w:rFonts w:ascii="Times New Roman" w:hAnsi="Times New Roman" w:cs="Times New Roman"/>
          <w:b/>
          <w:sz w:val="24"/>
          <w:szCs w:val="24"/>
        </w:rPr>
      </w:pPr>
    </w:p>
    <w:p w:rsidR="00527CF8" w:rsidRPr="00EB310C" w:rsidRDefault="00527CF8" w:rsidP="00527CF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ами  Министерства образования и науки Российской  Федерации от 19.12.2012 № 1067 и от 31.03.2014  № 253 (с последующими изменениями), </w:t>
      </w:r>
      <w:proofErr w:type="gramStart"/>
      <w:r w:rsidRPr="00EB310C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 Федерального перечня учебников, рекомендованного министерством образования и науки РФ к использованию в образовательном процессе в </w:t>
      </w:r>
      <w:r w:rsidR="00205FA8">
        <w:rPr>
          <w:rFonts w:ascii="Times New Roman" w:eastAsia="Calibri" w:hAnsi="Times New Roman" w:cs="Times New Roman"/>
          <w:sz w:val="24"/>
          <w:szCs w:val="24"/>
        </w:rPr>
        <w:t>ОУ на 2017/2018</w:t>
      </w: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527CF8" w:rsidRPr="00EB310C" w:rsidRDefault="00527CF8" w:rsidP="00527C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         ПРИКАЗЫВАЮ:</w:t>
      </w:r>
    </w:p>
    <w:p w:rsidR="00527CF8" w:rsidRPr="00EB310C" w:rsidRDefault="00527CF8" w:rsidP="00527CF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hAnsi="Times New Roman"/>
          <w:sz w:val="24"/>
          <w:szCs w:val="24"/>
        </w:rPr>
        <w:t>1.</w:t>
      </w:r>
      <w:r w:rsidRPr="00EB310C">
        <w:rPr>
          <w:rFonts w:ascii="Times New Roman" w:hAnsi="Times New Roman"/>
          <w:sz w:val="24"/>
          <w:szCs w:val="24"/>
        </w:rPr>
        <w:tab/>
        <w:t xml:space="preserve">Утвердить список учебников </w:t>
      </w:r>
      <w:r w:rsidR="00205FA8">
        <w:rPr>
          <w:rFonts w:ascii="Times New Roman" w:eastAsia="Calibri" w:hAnsi="Times New Roman" w:cs="Times New Roman"/>
          <w:sz w:val="24"/>
          <w:szCs w:val="24"/>
        </w:rPr>
        <w:t>на 2017-2018</w:t>
      </w: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 учебный год по МКОУ </w:t>
      </w:r>
      <w:r w:rsidRPr="00EB310C">
        <w:rPr>
          <w:rFonts w:ascii="Times New Roman" w:hAnsi="Times New Roman"/>
          <w:sz w:val="24"/>
          <w:szCs w:val="24"/>
        </w:rPr>
        <w:t>Гаевская О</w:t>
      </w:r>
      <w:r w:rsidRPr="00EB310C">
        <w:rPr>
          <w:rFonts w:ascii="Times New Roman" w:eastAsia="Calibri" w:hAnsi="Times New Roman" w:cs="Times New Roman"/>
          <w:sz w:val="24"/>
          <w:szCs w:val="24"/>
        </w:rPr>
        <w:t>ОШ</w:t>
      </w:r>
    </w:p>
    <w:p w:rsidR="00527CF8" w:rsidRPr="00EB310C" w:rsidRDefault="00527CF8" w:rsidP="00527CF8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93"/>
        <w:gridCol w:w="10"/>
        <w:gridCol w:w="1807"/>
        <w:gridCol w:w="4962"/>
        <w:gridCol w:w="1975"/>
      </w:tblGrid>
      <w:tr w:rsidR="00B2631D" w:rsidRPr="00EB310C" w:rsidTr="00EB310C">
        <w:tc>
          <w:tcPr>
            <w:tcW w:w="1003" w:type="dxa"/>
            <w:gridSpan w:val="2"/>
            <w:vAlign w:val="center"/>
          </w:tcPr>
          <w:p w:rsidR="00B2631D" w:rsidRPr="004116E9" w:rsidRDefault="00B2631D" w:rsidP="0041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16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16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07" w:type="dxa"/>
            <w:vAlign w:val="center"/>
          </w:tcPr>
          <w:p w:rsidR="00B2631D" w:rsidRPr="00EB310C" w:rsidRDefault="00B2631D" w:rsidP="00C20238">
            <w:pPr>
              <w:jc w:val="center"/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</w:pPr>
            <w:r w:rsidRPr="00EB310C"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310C"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  <w:t>п</w:t>
            </w:r>
            <w:proofErr w:type="gramEnd"/>
            <w:r w:rsidRPr="00EB310C"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  <w:t>/п,</w:t>
            </w:r>
          </w:p>
          <w:p w:rsidR="00B2631D" w:rsidRPr="00EB310C" w:rsidRDefault="00B2631D" w:rsidP="00C20238">
            <w:pPr>
              <w:jc w:val="center"/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</w:pPr>
            <w:r w:rsidRPr="00EB310C"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  <w:t>фед.</w:t>
            </w:r>
          </w:p>
          <w:p w:rsidR="00B2631D" w:rsidRPr="00EB310C" w:rsidRDefault="00B2631D" w:rsidP="00C20238">
            <w:pPr>
              <w:jc w:val="center"/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</w:pPr>
            <w:r w:rsidRPr="00EB310C">
              <w:rPr>
                <w:rFonts w:ascii="Times New Roman" w:eastAsia="Calibri" w:hAnsi="Times New Roman" w:cs="Times New Roman"/>
                <w:b/>
                <w:color w:val="1B292D"/>
                <w:sz w:val="24"/>
                <w:szCs w:val="24"/>
                <w:lang w:eastAsia="ru-RU"/>
              </w:rPr>
              <w:t>перечня</w:t>
            </w:r>
          </w:p>
        </w:tc>
        <w:tc>
          <w:tcPr>
            <w:tcW w:w="4962" w:type="dxa"/>
            <w:vAlign w:val="center"/>
          </w:tcPr>
          <w:p w:rsidR="00B2631D" w:rsidRPr="00EB310C" w:rsidRDefault="00B2631D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ика, автор </w:t>
            </w:r>
          </w:p>
        </w:tc>
        <w:tc>
          <w:tcPr>
            <w:tcW w:w="1975" w:type="dxa"/>
            <w:vAlign w:val="center"/>
          </w:tcPr>
          <w:p w:rsidR="00B2631D" w:rsidRPr="00EB310C" w:rsidRDefault="00B2631D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EB310C" w:rsidRPr="00EB310C" w:rsidTr="00EB310C">
        <w:tc>
          <w:tcPr>
            <w:tcW w:w="993" w:type="dxa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4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16E9">
              <w:rPr>
                <w:rFonts w:ascii="Times New Roman" w:hAnsi="Times New Roman" w:cs="Times New Roman"/>
                <w:sz w:val="24"/>
                <w:szCs w:val="24"/>
              </w:rPr>
              <w:t>1 класс – Школа России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1.4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 Кирюшкин В.А., Виноградская Л.А. и др. Азбука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1.4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2.5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2.1.8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Волкова С И., Степанова С.В. Математика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3.1.3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 Окружающий мир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1.6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2.5.1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8F0500" w:rsidRDefault="008F0500" w:rsidP="008F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6.1.2.1</w:t>
            </w:r>
            <w:r w:rsidRPr="008F0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F0500">
              <w:rPr>
                <w:rFonts w:ascii="Times New Roman" w:hAnsi="Times New Roman" w:cs="Times New Roman"/>
              </w:rPr>
              <w:t xml:space="preserve">Позиция исключена - приказ Минобрнауки </w:t>
            </w:r>
            <w:r w:rsidRPr="008F0500">
              <w:rPr>
                <w:rFonts w:ascii="Times New Roman" w:hAnsi="Times New Roman" w:cs="Times New Roman"/>
              </w:rPr>
              <w:lastRenderedPageBreak/>
              <w:t>России от 26 января 2016 года № 3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2" w:type="dxa"/>
          </w:tcPr>
          <w:p w:rsidR="00EB310C" w:rsidRPr="00EB310C" w:rsidRDefault="00EB310C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ышева Н.М. Технология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8F05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</w:t>
            </w:r>
            <w:r w:rsidR="008F0500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="008F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="008F0500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8F0500" w:rsidRDefault="008F0500" w:rsidP="008F0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4962" w:type="dxa"/>
          </w:tcPr>
          <w:p w:rsidR="00EB310C" w:rsidRPr="00EB310C" w:rsidRDefault="00EB310C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 1-4 кл.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EB310C" w:rsidRPr="00EB310C" w:rsidRDefault="00EB310C" w:rsidP="00C202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 – Школа России 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1.4.3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2.5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 В 2-х частях</w:t>
            </w:r>
          </w:p>
        </w:tc>
        <w:tc>
          <w:tcPr>
            <w:tcW w:w="1975" w:type="dxa"/>
          </w:tcPr>
          <w:p w:rsidR="00EB310C" w:rsidRPr="00EB310C" w:rsidRDefault="00EB310C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CB1124" w:rsidRDefault="00CB1124" w:rsidP="00CB1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24">
              <w:rPr>
                <w:rFonts w:ascii="Times New Roman" w:hAnsi="Times New Roman" w:cs="Times New Roman"/>
                <w:sz w:val="24"/>
                <w:szCs w:val="24"/>
              </w:rPr>
              <w:t>1.1.1.3.6.1</w:t>
            </w:r>
          </w:p>
        </w:tc>
        <w:tc>
          <w:tcPr>
            <w:tcW w:w="4962" w:type="dxa"/>
          </w:tcPr>
          <w:p w:rsidR="00EB310C" w:rsidRPr="00EB310C" w:rsidRDefault="00EB310C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 Перрет Ж. Английский язык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2.1.8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р. Математика. В 2-х частях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3.1.3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В 2-х частях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1.6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оротеева Е.И. / Под ред. Неменского Б.М. Изобразительное искусство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EB310C" w:rsidRPr="00EB310C" w:rsidTr="00EB310C">
        <w:tc>
          <w:tcPr>
            <w:tcW w:w="1003" w:type="dxa"/>
            <w:gridSpan w:val="2"/>
          </w:tcPr>
          <w:p w:rsidR="00EB310C" w:rsidRPr="004116E9" w:rsidRDefault="00EB310C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B310C" w:rsidRPr="00EB310C" w:rsidRDefault="00EB310C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2.5.2</w:t>
            </w:r>
          </w:p>
        </w:tc>
        <w:tc>
          <w:tcPr>
            <w:tcW w:w="4962" w:type="dxa"/>
          </w:tcPr>
          <w:p w:rsidR="00EB310C" w:rsidRPr="00EB310C" w:rsidRDefault="00EB310C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975" w:type="dxa"/>
            <w:vAlign w:val="center"/>
          </w:tcPr>
          <w:p w:rsidR="00EB310C" w:rsidRPr="00EB310C" w:rsidRDefault="00EB310C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8F0500" w:rsidRPr="00EB310C" w:rsidTr="00EB310C">
        <w:tc>
          <w:tcPr>
            <w:tcW w:w="1003" w:type="dxa"/>
            <w:gridSpan w:val="2"/>
          </w:tcPr>
          <w:p w:rsidR="008F0500" w:rsidRPr="004116E9" w:rsidRDefault="008F050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F0500" w:rsidRPr="008F0500" w:rsidRDefault="008F0500" w:rsidP="00C2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6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F0500">
              <w:rPr>
                <w:rFonts w:ascii="Times New Roman" w:hAnsi="Times New Roman" w:cs="Times New Roman"/>
              </w:rPr>
              <w:t>Позиция исключена - приказ Минобрнауки России от 26 января 2016 года № 3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2" w:type="dxa"/>
          </w:tcPr>
          <w:p w:rsidR="008F0500" w:rsidRPr="00EB310C" w:rsidRDefault="008F0500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Технология </w:t>
            </w:r>
          </w:p>
        </w:tc>
        <w:tc>
          <w:tcPr>
            <w:tcW w:w="1975" w:type="dxa"/>
            <w:vAlign w:val="center"/>
          </w:tcPr>
          <w:p w:rsidR="008F0500" w:rsidRPr="00EB310C" w:rsidRDefault="008F0500" w:rsidP="008F05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8F0500" w:rsidRDefault="00CB1124" w:rsidP="00C20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4962" w:type="dxa"/>
          </w:tcPr>
          <w:p w:rsidR="00CB1124" w:rsidRPr="00EB310C" w:rsidRDefault="00CB1124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 1-4 кл.</w:t>
            </w:r>
          </w:p>
        </w:tc>
        <w:tc>
          <w:tcPr>
            <w:tcW w:w="1975" w:type="dxa"/>
            <w:vAlign w:val="center"/>
          </w:tcPr>
          <w:p w:rsidR="00CB1124" w:rsidRPr="00EB310C" w:rsidRDefault="00CB1124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CB1124" w:rsidRPr="00EB310C" w:rsidRDefault="00CB1124" w:rsidP="00C202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– Школа России 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Русский язык. В 2-х частях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1.2.5.3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 В 2-х частях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00344F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CB1124" w:rsidRPr="00C20238" w:rsidRDefault="0000344F" w:rsidP="0000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4F">
              <w:rPr>
                <w:rFonts w:ascii="Times New Roman" w:hAnsi="Times New Roman" w:cs="Times New Roman"/>
                <w:sz w:val="24"/>
                <w:szCs w:val="24"/>
              </w:rPr>
              <w:t>1.1.1.3.6.2</w:t>
            </w:r>
          </w:p>
        </w:tc>
        <w:tc>
          <w:tcPr>
            <w:tcW w:w="4962" w:type="dxa"/>
          </w:tcPr>
          <w:p w:rsidR="00CB1124" w:rsidRPr="00EB310C" w:rsidRDefault="00205FA8" w:rsidP="008020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Комарова, И.В. Ларионова, 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р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975" w:type="dxa"/>
          </w:tcPr>
          <w:p w:rsidR="00CB1124" w:rsidRPr="00EB310C" w:rsidRDefault="00205FA8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2.1.8.3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Бантова М.А., Бельтюкова Г.В. и др. Математика. В 2-х частях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3.1.3.3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 Окружающий мир. В 2-х частях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1.6.3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яева Н.А., Неменская Л.А., </w:t>
            </w: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и др. / Под ред. Неменского Б.М. Изобразительное искусство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CB1124" w:rsidRPr="00EB310C" w:rsidTr="00EB310C">
        <w:tc>
          <w:tcPr>
            <w:tcW w:w="1003" w:type="dxa"/>
            <w:gridSpan w:val="2"/>
          </w:tcPr>
          <w:p w:rsidR="00CB1124" w:rsidRPr="004116E9" w:rsidRDefault="00CB1124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1.1.5.2.5.3</w:t>
            </w:r>
          </w:p>
        </w:tc>
        <w:tc>
          <w:tcPr>
            <w:tcW w:w="4962" w:type="dxa"/>
          </w:tcPr>
          <w:p w:rsidR="00CB1124" w:rsidRPr="00EB310C" w:rsidRDefault="00CB1124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975" w:type="dxa"/>
          </w:tcPr>
          <w:p w:rsidR="00CB1124" w:rsidRPr="00EB310C" w:rsidRDefault="00CB1124" w:rsidP="00C20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4116E9" w:rsidRPr="00EB310C" w:rsidTr="00EB310C">
        <w:tc>
          <w:tcPr>
            <w:tcW w:w="1003" w:type="dxa"/>
            <w:gridSpan w:val="2"/>
          </w:tcPr>
          <w:p w:rsidR="004116E9" w:rsidRPr="004116E9" w:rsidRDefault="004116E9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116E9" w:rsidRPr="008F0500" w:rsidRDefault="004116E9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6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0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F0500">
              <w:rPr>
                <w:rFonts w:ascii="Times New Roman" w:hAnsi="Times New Roman" w:cs="Times New Roman"/>
              </w:rPr>
              <w:t xml:space="preserve">Позиция исключена - приказ Минобрнауки России от 26 </w:t>
            </w:r>
            <w:r w:rsidRPr="008F0500">
              <w:rPr>
                <w:rFonts w:ascii="Times New Roman" w:hAnsi="Times New Roman" w:cs="Times New Roman"/>
              </w:rPr>
              <w:lastRenderedPageBreak/>
              <w:t>января 2016 года № 3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2" w:type="dxa"/>
          </w:tcPr>
          <w:p w:rsidR="004116E9" w:rsidRPr="00EB310C" w:rsidRDefault="004116E9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ышева Н.М. Технология </w:t>
            </w:r>
          </w:p>
        </w:tc>
        <w:tc>
          <w:tcPr>
            <w:tcW w:w="1975" w:type="dxa"/>
            <w:vAlign w:val="center"/>
          </w:tcPr>
          <w:p w:rsidR="004116E9" w:rsidRPr="00EB310C" w:rsidRDefault="004116E9" w:rsidP="00205F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4116E9" w:rsidRPr="00EB310C" w:rsidTr="00EB310C">
        <w:tc>
          <w:tcPr>
            <w:tcW w:w="1003" w:type="dxa"/>
            <w:gridSpan w:val="2"/>
          </w:tcPr>
          <w:p w:rsidR="004116E9" w:rsidRPr="004116E9" w:rsidRDefault="004116E9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116E9" w:rsidRPr="008F0500" w:rsidRDefault="004116E9" w:rsidP="00205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4962" w:type="dxa"/>
          </w:tcPr>
          <w:p w:rsidR="004116E9" w:rsidRPr="00EB310C" w:rsidRDefault="004116E9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 1-4 кл.</w:t>
            </w:r>
          </w:p>
        </w:tc>
        <w:tc>
          <w:tcPr>
            <w:tcW w:w="1975" w:type="dxa"/>
            <w:vAlign w:val="center"/>
          </w:tcPr>
          <w:p w:rsidR="004116E9" w:rsidRPr="00EB310C" w:rsidRDefault="004116E9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4116E9" w:rsidRPr="00EB310C" w:rsidTr="00EB310C">
        <w:tc>
          <w:tcPr>
            <w:tcW w:w="1003" w:type="dxa"/>
            <w:gridSpan w:val="2"/>
          </w:tcPr>
          <w:p w:rsidR="004116E9" w:rsidRPr="004116E9" w:rsidRDefault="004116E9" w:rsidP="00411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4116E9" w:rsidRPr="00EB310C" w:rsidRDefault="004116E9" w:rsidP="00C20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– Школа России </w:t>
            </w:r>
          </w:p>
        </w:tc>
      </w:tr>
      <w:tr w:rsidR="004116E9" w:rsidRPr="00EB310C" w:rsidTr="00EB310C">
        <w:tc>
          <w:tcPr>
            <w:tcW w:w="1003" w:type="dxa"/>
            <w:gridSpan w:val="2"/>
          </w:tcPr>
          <w:p w:rsidR="004116E9" w:rsidRPr="004116E9" w:rsidRDefault="004116E9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4116E9" w:rsidRPr="00EB310C" w:rsidRDefault="004116E9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1.1.4.5</w:t>
            </w:r>
          </w:p>
        </w:tc>
        <w:tc>
          <w:tcPr>
            <w:tcW w:w="4962" w:type="dxa"/>
          </w:tcPr>
          <w:p w:rsidR="004116E9" w:rsidRPr="00EB310C" w:rsidRDefault="004116E9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В 2-х частях</w:t>
            </w:r>
          </w:p>
        </w:tc>
        <w:tc>
          <w:tcPr>
            <w:tcW w:w="1975" w:type="dxa"/>
            <w:vAlign w:val="center"/>
          </w:tcPr>
          <w:p w:rsidR="004116E9" w:rsidRPr="00EB310C" w:rsidRDefault="004116E9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4116E9" w:rsidRPr="00EB310C" w:rsidTr="00EB310C">
        <w:tc>
          <w:tcPr>
            <w:tcW w:w="1003" w:type="dxa"/>
            <w:gridSpan w:val="2"/>
          </w:tcPr>
          <w:p w:rsidR="004116E9" w:rsidRPr="004116E9" w:rsidRDefault="004116E9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4116E9" w:rsidRPr="00EB310C" w:rsidRDefault="004116E9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1.2.5.4</w:t>
            </w:r>
          </w:p>
        </w:tc>
        <w:tc>
          <w:tcPr>
            <w:tcW w:w="4962" w:type="dxa"/>
          </w:tcPr>
          <w:p w:rsidR="004116E9" w:rsidRPr="00EB310C" w:rsidRDefault="004116E9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 В 2-х частях</w:t>
            </w:r>
          </w:p>
        </w:tc>
        <w:tc>
          <w:tcPr>
            <w:tcW w:w="1975" w:type="dxa"/>
            <w:vAlign w:val="center"/>
          </w:tcPr>
          <w:p w:rsidR="004116E9" w:rsidRPr="00EB310C" w:rsidRDefault="004116E9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CB1124" w:rsidRDefault="00D42DE2" w:rsidP="00205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24">
              <w:rPr>
                <w:rFonts w:ascii="Times New Roman" w:hAnsi="Times New Roman" w:cs="Times New Roman"/>
                <w:sz w:val="24"/>
                <w:szCs w:val="24"/>
              </w:rPr>
              <w:t>1.1.1.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р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Английский язык</w:t>
            </w:r>
          </w:p>
        </w:tc>
        <w:tc>
          <w:tcPr>
            <w:tcW w:w="1975" w:type="dxa"/>
          </w:tcPr>
          <w:p w:rsidR="00D42DE2" w:rsidRPr="00EB310C" w:rsidRDefault="00D42DE2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Бантова М.А., Бельтюкова Г.В. и др. Математика. В 2-х частя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 Крючкова Е.А. Окружающий мир. В 2-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4.1.4.6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Шемшурина А.И. Основы религиозных культур и светской этики. Основы светской этики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5.1.6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 Сергеева Г.П., Шмагина Т.С. Музы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205FA8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9019A5" w:rsidRDefault="00D42DE2" w:rsidP="00205F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19A5">
              <w:rPr>
                <w:rFonts w:ascii="Times New Roman" w:hAnsi="Times New Roman" w:cs="Times New Roman"/>
                <w:sz w:val="22"/>
                <w:szCs w:val="22"/>
              </w:rPr>
              <w:t>1.1.6.1.9.4</w:t>
            </w:r>
          </w:p>
        </w:tc>
        <w:tc>
          <w:tcPr>
            <w:tcW w:w="4962" w:type="dxa"/>
          </w:tcPr>
          <w:p w:rsidR="00D42DE2" w:rsidRPr="009019A5" w:rsidRDefault="00D42DE2" w:rsidP="00205FA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019A5">
              <w:rPr>
                <w:rFonts w:ascii="Times New Roman" w:eastAsia="Calibri" w:hAnsi="Times New Roman" w:cs="Times New Roman"/>
              </w:rPr>
              <w:t>Роговцева</w:t>
            </w:r>
            <w:proofErr w:type="spellEnd"/>
            <w:r w:rsidRPr="009019A5">
              <w:rPr>
                <w:rFonts w:ascii="Times New Roman" w:eastAsia="Calibri" w:hAnsi="Times New Roman" w:cs="Times New Roman"/>
              </w:rPr>
              <w:t xml:space="preserve"> Н.И., Богданова Н.В., Шипилова Н.В. и др. Технология</w:t>
            </w:r>
          </w:p>
        </w:tc>
        <w:tc>
          <w:tcPr>
            <w:tcW w:w="1975" w:type="dxa"/>
            <w:vAlign w:val="center"/>
          </w:tcPr>
          <w:p w:rsidR="00D42DE2" w:rsidRPr="009019A5" w:rsidRDefault="00D42DE2" w:rsidP="00205F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A5">
              <w:rPr>
                <w:rFonts w:ascii="Times New Roman" w:hAnsi="Times New Roman" w:cs="Times New Roman"/>
                <w:sz w:val="22"/>
                <w:szCs w:val="22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8F0500" w:rsidRDefault="00D42DE2" w:rsidP="00205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00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 1-4 кл.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0D32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1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0D32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C20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1.1.4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 Т.А., Баранов М.Т., Тростенцова Л.А. и др. Русский язык. В 2-х частя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</w:tr>
      <w:tr w:rsidR="00D42DE2" w:rsidRPr="000D32F2" w:rsidTr="00EB310C">
        <w:tc>
          <w:tcPr>
            <w:tcW w:w="1003" w:type="dxa"/>
            <w:gridSpan w:val="2"/>
          </w:tcPr>
          <w:p w:rsidR="00D42DE2" w:rsidRPr="000D32F2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1.2.7.1 </w:t>
            </w:r>
          </w:p>
        </w:tc>
        <w:tc>
          <w:tcPr>
            <w:tcW w:w="4962" w:type="dxa"/>
          </w:tcPr>
          <w:p w:rsidR="00D42DE2" w:rsidRPr="000D32F2" w:rsidRDefault="00D42DE2" w:rsidP="000D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Трубина 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Ипполитова Н.А. и др. / Под ред. Чертова В.Ф. Литература. В 2-х частях</w:t>
            </w:r>
          </w:p>
        </w:tc>
        <w:tc>
          <w:tcPr>
            <w:tcW w:w="1975" w:type="dxa"/>
            <w:vAlign w:val="center"/>
          </w:tcPr>
          <w:p w:rsidR="00D42DE2" w:rsidRPr="000D32F2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1.3.7.1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 Гренджер К. Английский язык</w:t>
            </w:r>
          </w:p>
        </w:tc>
        <w:tc>
          <w:tcPr>
            <w:tcW w:w="1975" w:type="dxa"/>
          </w:tcPr>
          <w:p w:rsidR="00D42DE2" w:rsidRPr="00EB310C" w:rsidRDefault="00FA4FF4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DE2"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2.1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Вигасин А.А., Годер Г.И., Свенцицкая И.С. Всеобщая история. История Древнего мир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4.1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, Николина В.В., Липкина Е.К. и др. География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1.3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ленкин Н.Я., </w:t>
            </w: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Жохов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Чесноков А.С., Шварцбурд С.И. Математика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ОЦ "Мнемозина"</w:t>
            </w:r>
          </w:p>
        </w:tc>
      </w:tr>
      <w:tr w:rsidR="00D42DE2" w:rsidRPr="00DB59E4" w:rsidTr="00205FA8">
        <w:tc>
          <w:tcPr>
            <w:tcW w:w="1003" w:type="dxa"/>
            <w:gridSpan w:val="2"/>
          </w:tcPr>
          <w:p w:rsidR="00D42DE2" w:rsidRPr="00DB59E4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DB59E4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 xml:space="preserve">1.2.3.4.1.1 </w:t>
            </w:r>
          </w:p>
        </w:tc>
        <w:tc>
          <w:tcPr>
            <w:tcW w:w="4962" w:type="dxa"/>
          </w:tcPr>
          <w:p w:rsidR="00D42DE2" w:rsidRPr="00DB59E4" w:rsidRDefault="00D42DE2" w:rsidP="00DB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Босова Л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Босова А.Ю. Информатика: учебник для 5 класса</w:t>
            </w:r>
          </w:p>
        </w:tc>
        <w:tc>
          <w:tcPr>
            <w:tcW w:w="1975" w:type="dxa"/>
          </w:tcPr>
          <w:p w:rsidR="00D42DE2" w:rsidRPr="00DB59E4" w:rsidRDefault="00D42DE2" w:rsidP="00DB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4.2.2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В.В. Биология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5.1.1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яева </w:t>
            </w: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/ Под ред. Неменского Б.М. Изобразительное искусство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5.2.3.1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6.1.1.1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., Молева Г.А. Технология. 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труд.</w:t>
            </w:r>
          </w:p>
        </w:tc>
        <w:tc>
          <w:tcPr>
            <w:tcW w:w="1975" w:type="dxa"/>
          </w:tcPr>
          <w:p w:rsidR="00D42DE2" w:rsidRPr="00EB310C" w:rsidRDefault="00D42DE2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7.1.2.1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под ред. Виленского М.Я. Физическая культура 5 – 7 класс.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2.2.4.1.2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Студеникин М.Т. Основы духовно-нравственной культуры народов России. Основы светской этики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33051" w:rsidRPr="00EB310C" w:rsidTr="00B809A0">
        <w:tc>
          <w:tcPr>
            <w:tcW w:w="1003" w:type="dxa"/>
            <w:gridSpan w:val="2"/>
          </w:tcPr>
          <w:p w:rsidR="00F33051" w:rsidRPr="004116E9" w:rsidRDefault="00F33051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33051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9A0">
              <w:rPr>
                <w:rFonts w:ascii="Times New Roman" w:hAnsi="Times New Roman" w:cs="Times New Roman"/>
                <w:sz w:val="24"/>
                <w:szCs w:val="24"/>
              </w:rPr>
              <w:t>1.2.7.2.2.1</w:t>
            </w:r>
          </w:p>
        </w:tc>
        <w:tc>
          <w:tcPr>
            <w:tcW w:w="4962" w:type="dxa"/>
          </w:tcPr>
          <w:p w:rsidR="00F33051" w:rsidRPr="00EB310C" w:rsidRDefault="00F33051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яков В.В., Кузнецов М.И., Марков В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 Основы безопасности жизнедеятельности</w:t>
            </w:r>
          </w:p>
        </w:tc>
        <w:tc>
          <w:tcPr>
            <w:tcW w:w="1975" w:type="dxa"/>
            <w:vAlign w:val="center"/>
          </w:tcPr>
          <w:p w:rsidR="00F33051" w:rsidRPr="00EB310C" w:rsidRDefault="00F33051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1B71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C20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1.1.4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.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7.2</w:t>
            </w:r>
          </w:p>
        </w:tc>
        <w:tc>
          <w:tcPr>
            <w:tcW w:w="4962" w:type="dxa"/>
          </w:tcPr>
          <w:p w:rsidR="00D42DE2" w:rsidRPr="000D32F2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Трубина 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>Ипполитова Н.А. и др. / Под ред. Чертова В.Ф. Литература. В 2-х частя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7.2</w:t>
            </w:r>
          </w:p>
        </w:tc>
        <w:tc>
          <w:tcPr>
            <w:tcW w:w="4962" w:type="dxa"/>
          </w:tcPr>
          <w:p w:rsidR="00D42DE2" w:rsidRPr="001B7106" w:rsidRDefault="00D42DE2" w:rsidP="001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Комарова Ю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Ларионова И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Макбет К. Английский язык</w:t>
            </w:r>
          </w:p>
        </w:tc>
        <w:tc>
          <w:tcPr>
            <w:tcW w:w="1975" w:type="dxa"/>
          </w:tcPr>
          <w:p w:rsidR="00D42DE2" w:rsidRPr="00EB310C" w:rsidRDefault="00FA4FF4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DE2"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2.1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гибалова Е.В., Донской Г.М. Всеобщая история. История Средних веков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1.7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рсентьев Н.М., Данилов А.А., Стефанович П.С. и др./Под ред. Торкунова А.В.  История России. В 2-х частях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205FA8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1B7106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 xml:space="preserve">1.2.2.3.1.2 </w:t>
            </w:r>
          </w:p>
        </w:tc>
        <w:tc>
          <w:tcPr>
            <w:tcW w:w="4962" w:type="dxa"/>
          </w:tcPr>
          <w:p w:rsidR="00D42DE2" w:rsidRPr="001B7106" w:rsidRDefault="00D42DE2" w:rsidP="001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Городецкая Н.И.,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br/>
              <w:t>Иванова Л.Ф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 ред. Боголюбова Л.Н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106">
              <w:rPr>
                <w:rFonts w:ascii="Times New Roman" w:hAnsi="Times New Roman" w:cs="Times New Roman"/>
                <w:sz w:val="24"/>
                <w:szCs w:val="24"/>
              </w:rPr>
              <w:br/>
              <w:t>Ивановой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4.1.1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, Николина В.В., Липкина Е.К. и др. География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1.3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ленкин Н.Я., </w:t>
            </w: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Жохов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Чесноков А.С., Шварцбурд С.И. Математи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ОЦ "Мнемозина"</w:t>
            </w:r>
          </w:p>
        </w:tc>
      </w:tr>
      <w:tr w:rsidR="00D42DE2" w:rsidRPr="00EB310C" w:rsidTr="00205FA8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DB59E4" w:rsidRDefault="00D42DE2" w:rsidP="0084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1.2.3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42DE2" w:rsidRPr="00DB59E4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Босова Л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 xml:space="preserve">Босова А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6</w:t>
            </w: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975" w:type="dxa"/>
          </w:tcPr>
          <w:p w:rsidR="00D42DE2" w:rsidRPr="00DB59E4" w:rsidRDefault="00D42DE2" w:rsidP="0020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4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4.2.2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В.В. Биология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  <w:tc>
          <w:tcPr>
            <w:tcW w:w="4962" w:type="dxa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1B7106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 xml:space="preserve">1.2.6.1.1.2 </w:t>
            </w:r>
          </w:p>
        </w:tc>
        <w:tc>
          <w:tcPr>
            <w:tcW w:w="4962" w:type="dxa"/>
          </w:tcPr>
          <w:p w:rsidR="00D42DE2" w:rsidRPr="001B7106" w:rsidRDefault="00D42DE2" w:rsidP="001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Под ред. Казакевича В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7106">
              <w:rPr>
                <w:rFonts w:ascii="Times New Roman" w:hAnsi="Times New Roman" w:cs="Times New Roman"/>
                <w:sz w:val="24"/>
                <w:szCs w:val="24"/>
              </w:rPr>
              <w:t>Молевой</w:t>
            </w:r>
            <w:proofErr w:type="gramEnd"/>
            <w:r w:rsidRPr="001B7106">
              <w:rPr>
                <w:rFonts w:ascii="Times New Roman" w:hAnsi="Times New Roman" w:cs="Times New Roman"/>
                <w:sz w:val="24"/>
                <w:szCs w:val="24"/>
              </w:rPr>
              <w:t xml:space="preserve"> Г.А. Технология. Технический труд</w:t>
            </w:r>
          </w:p>
        </w:tc>
        <w:tc>
          <w:tcPr>
            <w:tcW w:w="1975" w:type="dxa"/>
          </w:tcPr>
          <w:p w:rsidR="00D42DE2" w:rsidRPr="00EB310C" w:rsidRDefault="00D42DE2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42DE2" w:rsidRPr="000D32F2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7.1.2.1 </w:t>
            </w:r>
          </w:p>
        </w:tc>
        <w:tc>
          <w:tcPr>
            <w:tcW w:w="4962" w:type="dxa"/>
          </w:tcPr>
          <w:p w:rsidR="00D42DE2" w:rsidRPr="00EB310C" w:rsidRDefault="00D42DE2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и др. под ред. Виленского М.Я. Физическая культура 5 – 7 класс. </w:t>
            </w:r>
          </w:p>
        </w:tc>
        <w:tc>
          <w:tcPr>
            <w:tcW w:w="1975" w:type="dxa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42DE2" w:rsidRPr="00EB310C" w:rsidTr="0000344F">
        <w:tc>
          <w:tcPr>
            <w:tcW w:w="1003" w:type="dxa"/>
            <w:gridSpan w:val="2"/>
            <w:shd w:val="clear" w:color="auto" w:fill="auto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D42DE2" w:rsidRPr="00C22AF0" w:rsidRDefault="00D42DE2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0">
              <w:rPr>
                <w:rFonts w:ascii="Times New Roman" w:hAnsi="Times New Roman" w:cs="Times New Roman"/>
                <w:sz w:val="24"/>
                <w:szCs w:val="24"/>
              </w:rPr>
              <w:t xml:space="preserve">1.2.7.2.2.2 </w:t>
            </w:r>
          </w:p>
        </w:tc>
        <w:tc>
          <w:tcPr>
            <w:tcW w:w="4962" w:type="dxa"/>
            <w:shd w:val="clear" w:color="auto" w:fill="auto"/>
          </w:tcPr>
          <w:p w:rsidR="00D42DE2" w:rsidRPr="00C22AF0" w:rsidRDefault="00D42DE2" w:rsidP="00C2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0">
              <w:rPr>
                <w:rFonts w:ascii="Times New Roman" w:hAnsi="Times New Roman" w:cs="Times New Roman"/>
                <w:sz w:val="24"/>
                <w:szCs w:val="24"/>
              </w:rPr>
              <w:t>Маслов А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0">
              <w:rPr>
                <w:rFonts w:ascii="Times New Roman" w:hAnsi="Times New Roman" w:cs="Times New Roman"/>
                <w:sz w:val="24"/>
                <w:szCs w:val="24"/>
              </w:rPr>
              <w:t>Марков В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0">
              <w:rPr>
                <w:rFonts w:ascii="Times New Roman" w:hAnsi="Times New Roman" w:cs="Times New Roman"/>
                <w:sz w:val="24"/>
                <w:szCs w:val="24"/>
              </w:rPr>
              <w:t>Латчук В.Н. и др. Основы безопасности жизнедеятельности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42DE2" w:rsidRPr="00EB310C" w:rsidRDefault="00D42DE2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42DE2" w:rsidRPr="00EB310C" w:rsidTr="00EB310C">
        <w:tc>
          <w:tcPr>
            <w:tcW w:w="1003" w:type="dxa"/>
            <w:gridSpan w:val="2"/>
          </w:tcPr>
          <w:p w:rsidR="00D42DE2" w:rsidRPr="004116E9" w:rsidRDefault="00D42DE2" w:rsidP="00C22AF0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D42DE2" w:rsidRPr="00EB310C" w:rsidRDefault="00D42DE2" w:rsidP="00C202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D42DE2" w:rsidRPr="00EB310C" w:rsidTr="00B809A0">
        <w:tc>
          <w:tcPr>
            <w:tcW w:w="1003" w:type="dxa"/>
            <w:gridSpan w:val="2"/>
            <w:shd w:val="clear" w:color="auto" w:fill="auto"/>
          </w:tcPr>
          <w:p w:rsidR="00D42DE2" w:rsidRPr="004116E9" w:rsidRDefault="00D42DE2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D42DE2" w:rsidRPr="00EB310C" w:rsidRDefault="00D42DE2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1.1.4.3</w:t>
            </w:r>
          </w:p>
        </w:tc>
        <w:tc>
          <w:tcPr>
            <w:tcW w:w="4962" w:type="dxa"/>
            <w:shd w:val="clear" w:color="auto" w:fill="auto"/>
          </w:tcPr>
          <w:p w:rsidR="00D42DE2" w:rsidRPr="00EB310C" w:rsidRDefault="00D42DE2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42DE2" w:rsidRPr="00EB310C" w:rsidRDefault="00D42DE2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0344F" w:rsidRPr="00EB310C" w:rsidTr="00B809A0">
        <w:tc>
          <w:tcPr>
            <w:tcW w:w="1003" w:type="dxa"/>
            <w:gridSpan w:val="2"/>
            <w:shd w:val="clear" w:color="auto" w:fill="auto"/>
          </w:tcPr>
          <w:p w:rsidR="0000344F" w:rsidRPr="004116E9" w:rsidRDefault="0000344F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00344F" w:rsidRPr="00C22AF0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A0">
              <w:rPr>
                <w:rFonts w:ascii="Times New Roman" w:hAnsi="Times New Roman" w:cs="Times New Roman"/>
                <w:sz w:val="24"/>
                <w:szCs w:val="24"/>
              </w:rPr>
              <w:t>1.2.1.2.7.1</w:t>
            </w:r>
          </w:p>
        </w:tc>
        <w:tc>
          <w:tcPr>
            <w:tcW w:w="4962" w:type="dxa"/>
            <w:shd w:val="clear" w:color="auto" w:fill="auto"/>
          </w:tcPr>
          <w:p w:rsidR="0000344F" w:rsidRPr="00EB310C" w:rsidRDefault="0000344F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 Трубин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и др. под ред. Чертова В.Ф. Литература. В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344F" w:rsidRPr="00EB310C" w:rsidRDefault="0000344F" w:rsidP="0000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"Просвещение"</w:t>
            </w:r>
          </w:p>
        </w:tc>
      </w:tr>
      <w:tr w:rsidR="0000344F" w:rsidRPr="00EB310C" w:rsidTr="00B809A0">
        <w:tc>
          <w:tcPr>
            <w:tcW w:w="1003" w:type="dxa"/>
            <w:gridSpan w:val="2"/>
            <w:shd w:val="clear" w:color="auto" w:fill="auto"/>
          </w:tcPr>
          <w:p w:rsidR="0000344F" w:rsidRPr="004116E9" w:rsidRDefault="0000344F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00344F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9A0">
              <w:rPr>
                <w:rFonts w:ascii="Times New Roman" w:hAnsi="Times New Roman" w:cs="Times New Roman"/>
                <w:sz w:val="24"/>
                <w:szCs w:val="24"/>
              </w:rPr>
              <w:t>1.2.1.3.7.3</w:t>
            </w:r>
          </w:p>
        </w:tc>
        <w:tc>
          <w:tcPr>
            <w:tcW w:w="4962" w:type="dxa"/>
            <w:shd w:val="clear" w:color="auto" w:fill="auto"/>
          </w:tcPr>
          <w:p w:rsidR="0000344F" w:rsidRPr="00EB310C" w:rsidRDefault="00F33051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рова </w:t>
            </w:r>
            <w:r w:rsidR="00B809A0">
              <w:rPr>
                <w:rFonts w:ascii="Times New Roman" w:eastAsia="Calibri" w:hAnsi="Times New Roman" w:cs="Times New Roman"/>
                <w:sz w:val="24"/>
                <w:szCs w:val="24"/>
              </w:rPr>
              <w:t>Ю.А., Ларионова И.В., Макбет К. Английский язык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344F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 </w:t>
            </w:r>
          </w:p>
        </w:tc>
      </w:tr>
      <w:tr w:rsidR="0000344F" w:rsidRPr="00EB310C" w:rsidTr="00B809A0">
        <w:tc>
          <w:tcPr>
            <w:tcW w:w="1003" w:type="dxa"/>
            <w:gridSpan w:val="2"/>
            <w:shd w:val="clear" w:color="auto" w:fill="auto"/>
          </w:tcPr>
          <w:p w:rsidR="0000344F" w:rsidRPr="004116E9" w:rsidRDefault="0000344F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00344F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9A0">
              <w:rPr>
                <w:rFonts w:ascii="Times New Roman" w:hAnsi="Times New Roman" w:cs="Times New Roman"/>
                <w:sz w:val="24"/>
                <w:szCs w:val="24"/>
              </w:rPr>
              <w:t>1.2.2.1.7.2</w:t>
            </w:r>
          </w:p>
        </w:tc>
        <w:tc>
          <w:tcPr>
            <w:tcW w:w="4962" w:type="dxa"/>
            <w:shd w:val="clear" w:color="auto" w:fill="auto"/>
          </w:tcPr>
          <w:p w:rsidR="0000344F" w:rsidRPr="00EB310C" w:rsidRDefault="00B809A0" w:rsidP="00B80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сентьев Н.М., </w:t>
            </w:r>
            <w:r w:rsidR="0000344F"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 А.А., </w:t>
            </w:r>
            <w:proofErr w:type="spellStart"/>
            <w:r w:rsidR="0000344F"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у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и др.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  <w:r w:rsidR="0000344F"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 2-х частях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344F" w:rsidRPr="00EB310C" w:rsidRDefault="0000344F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00344F" w:rsidRPr="00EB310C" w:rsidTr="00F33051">
        <w:tc>
          <w:tcPr>
            <w:tcW w:w="1003" w:type="dxa"/>
            <w:gridSpan w:val="2"/>
            <w:shd w:val="clear" w:color="auto" w:fill="auto"/>
          </w:tcPr>
          <w:p w:rsidR="0000344F" w:rsidRPr="004116E9" w:rsidRDefault="0000344F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00344F" w:rsidRPr="00EB310C" w:rsidRDefault="0000344F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2.1.3</w:t>
            </w:r>
          </w:p>
        </w:tc>
        <w:tc>
          <w:tcPr>
            <w:tcW w:w="4962" w:type="dxa"/>
            <w:shd w:val="clear" w:color="auto" w:fill="auto"/>
          </w:tcPr>
          <w:p w:rsidR="0000344F" w:rsidRPr="00EB310C" w:rsidRDefault="0000344F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Юдовская А.Я., Баранов П.А., Ванюшкина Л.М. Всеобщая история. История Нового времени. 1500 - 18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344F" w:rsidRPr="00EB310C" w:rsidRDefault="0000344F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F33051" w:rsidRPr="00EB310C" w:rsidTr="00B809A0">
        <w:tc>
          <w:tcPr>
            <w:tcW w:w="1003" w:type="dxa"/>
            <w:gridSpan w:val="2"/>
            <w:shd w:val="clear" w:color="auto" w:fill="auto"/>
          </w:tcPr>
          <w:p w:rsidR="00F33051" w:rsidRPr="004116E9" w:rsidRDefault="00F33051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33051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9A0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4962" w:type="dxa"/>
            <w:shd w:val="clear" w:color="auto" w:fill="auto"/>
          </w:tcPr>
          <w:p w:rsidR="00F33051" w:rsidRPr="00EB310C" w:rsidRDefault="00F33051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., Городецкая Н.И., Иванова Л.Ф. под ред. Боголюбова Л.Н., Ивановой Л.Ф. Обществознание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33051" w:rsidRPr="00EB310C" w:rsidRDefault="00F33051" w:rsidP="00D606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B809A0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9A0">
              <w:rPr>
                <w:rFonts w:ascii="Times New Roman" w:hAnsi="Times New Roman" w:cs="Times New Roman"/>
                <w:sz w:val="24"/>
                <w:szCs w:val="24"/>
              </w:rPr>
              <w:t>1.2.2.4.1.2</w:t>
            </w:r>
          </w:p>
        </w:tc>
        <w:tc>
          <w:tcPr>
            <w:tcW w:w="4962" w:type="dxa"/>
            <w:shd w:val="clear" w:color="auto" w:fill="auto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 А.И., Николина В.В., Липкина Е.К. и др. География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A0" w:rsidRPr="00EB310C" w:rsidRDefault="00B809A0" w:rsidP="00D606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B809A0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B809A0" w:rsidRPr="00493B43" w:rsidRDefault="00B809A0" w:rsidP="0049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A0">
              <w:rPr>
                <w:rFonts w:ascii="Times New Roman" w:hAnsi="Times New Roman" w:cs="Times New Roman"/>
                <w:sz w:val="24"/>
                <w:szCs w:val="24"/>
              </w:rPr>
              <w:t>1.2.3.2.4.1</w:t>
            </w:r>
          </w:p>
        </w:tc>
        <w:tc>
          <w:tcPr>
            <w:tcW w:w="4962" w:type="dxa"/>
            <w:shd w:val="clear" w:color="auto" w:fill="auto"/>
          </w:tcPr>
          <w:p w:rsidR="00B809A0" w:rsidRPr="00EB310C" w:rsidRDefault="00B809A0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едорова Н.Е., и др. Алгебр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A0" w:rsidRPr="00EB310C" w:rsidRDefault="00B809A0" w:rsidP="00D606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B809A0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4962" w:type="dxa"/>
            <w:shd w:val="clear" w:color="auto" w:fill="auto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B809A0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809A0" w:rsidRPr="00EB310C" w:rsidRDefault="00B809A0" w:rsidP="00205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9A0"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  <w:tc>
          <w:tcPr>
            <w:tcW w:w="4962" w:type="dxa"/>
            <w:shd w:val="clear" w:color="auto" w:fill="auto"/>
          </w:tcPr>
          <w:p w:rsidR="00B809A0" w:rsidRPr="00EB310C" w:rsidRDefault="00B809A0" w:rsidP="00205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 Информатика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A0" w:rsidRPr="00EB310C" w:rsidRDefault="00B809A0" w:rsidP="00205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B809A0" w:rsidRPr="00EB310C" w:rsidTr="00F33051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  <w:tc>
          <w:tcPr>
            <w:tcW w:w="4962" w:type="dxa"/>
            <w:shd w:val="clear" w:color="auto" w:fill="auto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ерышкин А.В. Физик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809A0" w:rsidRPr="00EB310C" w:rsidTr="00593D9D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B809A0" w:rsidRPr="008620D3" w:rsidRDefault="00593D9D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sz w:val="24"/>
                <w:szCs w:val="24"/>
              </w:rPr>
              <w:t>1.2.4.2.2.3</w:t>
            </w:r>
          </w:p>
        </w:tc>
        <w:tc>
          <w:tcPr>
            <w:tcW w:w="4962" w:type="dxa"/>
            <w:shd w:val="clear" w:color="auto" w:fill="auto"/>
          </w:tcPr>
          <w:p w:rsidR="00B809A0" w:rsidRPr="008620D3" w:rsidRDefault="00B809A0" w:rsidP="0086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А. Биология. Животные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A0" w:rsidRPr="00EB310C" w:rsidRDefault="00B809A0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B809A0" w:rsidRPr="00EB310C" w:rsidTr="00593D9D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  <w:tc>
          <w:tcPr>
            <w:tcW w:w="4962" w:type="dxa"/>
            <w:shd w:val="clear" w:color="auto" w:fill="auto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, Гуров Г.Е. / Под ред. Неменского Б.М. Изобразительное искусство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593D9D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B809A0" w:rsidRPr="000D32F2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3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B809A0" w:rsidRPr="00EB310C" w:rsidRDefault="00B809A0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A0" w:rsidRPr="00EB310C" w:rsidRDefault="00B809A0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593D9D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B809A0" w:rsidRPr="00EE6E69" w:rsidRDefault="00593D9D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4962" w:type="dxa"/>
            <w:shd w:val="clear" w:color="auto" w:fill="auto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. Технический труд. Под ред. Казакевича В.М.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ев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809A0" w:rsidRPr="00EB310C" w:rsidTr="00593D9D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B809A0" w:rsidRPr="000D32F2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1.2.7.1.2.1 </w:t>
            </w:r>
          </w:p>
        </w:tc>
        <w:tc>
          <w:tcPr>
            <w:tcW w:w="4962" w:type="dxa"/>
            <w:shd w:val="clear" w:color="auto" w:fill="auto"/>
          </w:tcPr>
          <w:p w:rsidR="00B809A0" w:rsidRPr="00EB310C" w:rsidRDefault="00B809A0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и др. под ред. Виленского М.Я. Физическая культура 5 – 7 класс.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A0" w:rsidRPr="00EB310C" w:rsidRDefault="00B809A0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F33051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809A0" w:rsidRPr="00EB310C" w:rsidRDefault="00B809A0" w:rsidP="00205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2.3</w:t>
            </w:r>
          </w:p>
        </w:tc>
        <w:tc>
          <w:tcPr>
            <w:tcW w:w="4962" w:type="dxa"/>
            <w:shd w:val="clear" w:color="auto" w:fill="auto"/>
          </w:tcPr>
          <w:p w:rsidR="00B809A0" w:rsidRPr="00EB310C" w:rsidRDefault="00B809A0" w:rsidP="00205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Вангородский С.Н., Кузнецов М.И., Латчук В.Н. и др. Основы безопасности жизнедеятельности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A0" w:rsidRPr="00EB310C" w:rsidRDefault="00B809A0" w:rsidP="00205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B64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B809A0" w:rsidRPr="00EB310C" w:rsidRDefault="00B809A0" w:rsidP="00C20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1.1.4.4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 Л.А., Ладыженская Т.А., Дейкина А.Д. и др. Русский язык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C22AF0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4.4</w:t>
            </w:r>
            <w:r w:rsidRPr="00C2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809A0" w:rsidRPr="00EB310C" w:rsidRDefault="00B809A0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Меркин Г.С. Литература. В 3-х частях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олетова М.З. и др. Английский язык 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1.3.3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Данилов А.А., Косулина Л.Г. История России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2.1.4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Юдовская А.Я., Баранов П.А., Ванюшкина Л.М.  Новая история,  1800 – 1913.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енко А.И. Обществознание 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2.4.2.4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И.И. География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493B43" w:rsidRDefault="00B809A0" w:rsidP="0049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43">
              <w:rPr>
                <w:rFonts w:ascii="Times New Roman" w:hAnsi="Times New Roman" w:cs="Times New Roman"/>
                <w:sz w:val="24"/>
                <w:szCs w:val="24"/>
              </w:rPr>
              <w:t xml:space="preserve">1.2.3.2.9.2 (Позиция исключена - приказ </w:t>
            </w:r>
            <w:r w:rsidRPr="00493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 России от 26 января 2016 года № 38)</w:t>
            </w:r>
          </w:p>
        </w:tc>
        <w:tc>
          <w:tcPr>
            <w:tcW w:w="4962" w:type="dxa"/>
          </w:tcPr>
          <w:p w:rsidR="00B809A0" w:rsidRPr="00EB310C" w:rsidRDefault="00B809A0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кович А.Г. Алгебра. В 2-х частях. (ФГОС)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Мнемозина 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4.3.2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, Залогова Д.А., Русаков С.В., Шестакова Л.В. Информатика: учебник для 8 класса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ерышкин А.В. Физика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EE6E69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1.2.4.2.5.4 </w:t>
            </w:r>
          </w:p>
        </w:tc>
        <w:tc>
          <w:tcPr>
            <w:tcW w:w="4962" w:type="dxa"/>
          </w:tcPr>
          <w:p w:rsidR="00B809A0" w:rsidRPr="00EE6E69" w:rsidRDefault="00B809A0" w:rsidP="00EE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>Сонин Н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975" w:type="dxa"/>
          </w:tcPr>
          <w:p w:rsidR="00B809A0" w:rsidRPr="00EB310C" w:rsidRDefault="00B809A0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EE6E69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1.2.4.3.8.1 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1975" w:type="dxa"/>
          </w:tcPr>
          <w:p w:rsidR="00B809A0" w:rsidRPr="00EB310C" w:rsidRDefault="00B809A0" w:rsidP="00C20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5.1.1.4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/ Под ред. Неменского Б.М. Изобразительное искусство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0D32F2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4</w:t>
            </w:r>
            <w:r w:rsidRPr="000D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809A0" w:rsidRPr="00EB310C" w:rsidRDefault="00B809A0" w:rsidP="00802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Сергеева Г.П., Кашекова И.Э., Критская Е.Д. Искусство (музыка)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205FA8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F14D61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61">
              <w:rPr>
                <w:rFonts w:ascii="Times New Roman" w:hAnsi="Times New Roman" w:cs="Times New Roman"/>
                <w:sz w:val="24"/>
                <w:szCs w:val="24"/>
              </w:rPr>
              <w:t>1.2.6.1.6.7</w:t>
            </w:r>
          </w:p>
        </w:tc>
        <w:tc>
          <w:tcPr>
            <w:tcW w:w="4962" w:type="dxa"/>
          </w:tcPr>
          <w:p w:rsidR="00B809A0" w:rsidRPr="00EB310C" w:rsidRDefault="00B809A0" w:rsidP="00EE6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Самородский П.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Т. / Под ред. Симоненко В.Д. Технология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205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EE6E69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1.2.7.1.2.2 </w:t>
            </w:r>
          </w:p>
        </w:tc>
        <w:tc>
          <w:tcPr>
            <w:tcW w:w="4962" w:type="dxa"/>
          </w:tcPr>
          <w:p w:rsidR="00B809A0" w:rsidRPr="00EB310C" w:rsidRDefault="00B809A0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8 – 9 класс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7.2.2.4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Вангородский С.Н., Кузнецов М.И., Латчук В.Н. и др. Основы безопасности жизнедеятельности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EE6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B809A0" w:rsidRPr="00EB310C" w:rsidRDefault="00B809A0" w:rsidP="00C20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1.1.4.5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 Л.А., Ладыженская Т.А., Дейкина А.Д. и др. Русский язык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EE6E69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1.2.1.2.4.5 </w:t>
            </w:r>
          </w:p>
        </w:tc>
        <w:tc>
          <w:tcPr>
            <w:tcW w:w="4962" w:type="dxa"/>
          </w:tcPr>
          <w:p w:rsidR="00B809A0" w:rsidRPr="00EB310C" w:rsidRDefault="00B809A0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Зинин С.А., Сахаров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лмаев В.А. 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 3-х частях.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олетова М.З. и др. Английский язык 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F14D61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1">
              <w:rPr>
                <w:rFonts w:ascii="Times New Roman" w:hAnsi="Times New Roman" w:cs="Times New Roman"/>
                <w:sz w:val="24"/>
                <w:szCs w:val="24"/>
              </w:rPr>
              <w:t>1.2.2.1.3.4 (Позиция исключена - приказ Минобрнауки России от 8 июня 2015 года № 576)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андт М.Ю.</w:t>
            </w: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осударства и народов России. В 2-х частях.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енко А.И., Певцова Е.А. Обществознание 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2.5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нов В.П., Ром В.Я. География</w:t>
            </w:r>
          </w:p>
        </w:tc>
        <w:tc>
          <w:tcPr>
            <w:tcW w:w="1975" w:type="dxa"/>
          </w:tcPr>
          <w:p w:rsidR="00B809A0" w:rsidRPr="00EB310C" w:rsidRDefault="00B809A0" w:rsidP="00C20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809A0" w:rsidRPr="00EB310C" w:rsidTr="00205FA8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493B43" w:rsidRDefault="00B809A0" w:rsidP="0049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43">
              <w:rPr>
                <w:rFonts w:ascii="Times New Roman" w:hAnsi="Times New Roman" w:cs="Times New Roman"/>
                <w:sz w:val="24"/>
                <w:szCs w:val="24"/>
              </w:rPr>
              <w:t>1.2.3.2.9.3 (Позиция исключена - приказ Минобрнауки России от 26 января 2016 года № 38)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Мордкович А.Г. Алгебра. В 2-х частях. (ФГОС)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Мнемозина 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3.4.3.3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, Залогова Л.А., Русаков С.В., Шестакова Л.В. Информатика: учебник для 9 класса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Перышкин А.В., Гутник Е.М. Физика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 xml:space="preserve"> ДРОФА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EE6E69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5.5</w:t>
            </w: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Мамонтов В.Б., Захаров С.Г. Биология</w:t>
            </w:r>
          </w:p>
        </w:tc>
        <w:tc>
          <w:tcPr>
            <w:tcW w:w="1975" w:type="dxa"/>
          </w:tcPr>
          <w:p w:rsidR="00B809A0" w:rsidRPr="00EB310C" w:rsidRDefault="00B809A0" w:rsidP="00C20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EE6E69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8.2</w:t>
            </w: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809A0" w:rsidRPr="00EB310C" w:rsidRDefault="00B809A0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1975" w:type="dxa"/>
          </w:tcPr>
          <w:p w:rsidR="00B809A0" w:rsidRPr="00EB310C" w:rsidRDefault="00B809A0" w:rsidP="008020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2.2.6.1.2.1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ашекова И.Э., Критская Е.Д. Искусство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809A0" w:rsidRPr="00EE6E69" w:rsidRDefault="00B809A0" w:rsidP="0020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69">
              <w:rPr>
                <w:rFonts w:ascii="Times New Roman" w:hAnsi="Times New Roman" w:cs="Times New Roman"/>
                <w:sz w:val="24"/>
                <w:szCs w:val="24"/>
              </w:rPr>
              <w:t xml:space="preserve">1.2.7.1.2.2 </w:t>
            </w:r>
          </w:p>
        </w:tc>
        <w:tc>
          <w:tcPr>
            <w:tcW w:w="4962" w:type="dxa"/>
          </w:tcPr>
          <w:p w:rsidR="00B809A0" w:rsidRPr="00EB310C" w:rsidRDefault="00B809A0" w:rsidP="00802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8 – 9 класс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802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809A0" w:rsidRPr="00EB310C" w:rsidRDefault="00B809A0" w:rsidP="00C20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1.2.7.2.2.5</w:t>
            </w:r>
          </w:p>
        </w:tc>
        <w:tc>
          <w:tcPr>
            <w:tcW w:w="4962" w:type="dxa"/>
          </w:tcPr>
          <w:p w:rsidR="00B809A0" w:rsidRPr="00EB310C" w:rsidRDefault="00B809A0" w:rsidP="00C20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eastAsia="Calibri" w:hAnsi="Times New Roman" w:cs="Times New Roman"/>
                <w:sz w:val="24"/>
                <w:szCs w:val="24"/>
              </w:rPr>
              <w:t>Вангородский С.Н., Кузнецов М.И., Латчук В.Н. и др. Основы безопасности жизнедеятельности</w:t>
            </w:r>
          </w:p>
        </w:tc>
        <w:tc>
          <w:tcPr>
            <w:tcW w:w="1975" w:type="dxa"/>
            <w:vAlign w:val="center"/>
          </w:tcPr>
          <w:p w:rsidR="00B809A0" w:rsidRPr="00EB310C" w:rsidRDefault="00B809A0" w:rsidP="00C20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809A0" w:rsidRPr="00EB310C" w:rsidTr="00EB310C">
        <w:tc>
          <w:tcPr>
            <w:tcW w:w="1003" w:type="dxa"/>
            <w:gridSpan w:val="2"/>
          </w:tcPr>
          <w:p w:rsidR="00B809A0" w:rsidRPr="004116E9" w:rsidRDefault="00B809A0" w:rsidP="00F14D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</w:tcPr>
          <w:p w:rsidR="00B809A0" w:rsidRPr="00EB310C" w:rsidRDefault="00B809A0" w:rsidP="0027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учебная литература</w:t>
            </w:r>
          </w:p>
        </w:tc>
      </w:tr>
      <w:tr w:rsidR="00B809A0" w:rsidRPr="00EB310C" w:rsidTr="00593D9D">
        <w:tc>
          <w:tcPr>
            <w:tcW w:w="1003" w:type="dxa"/>
            <w:gridSpan w:val="2"/>
            <w:shd w:val="clear" w:color="auto" w:fill="auto"/>
          </w:tcPr>
          <w:p w:rsidR="00B809A0" w:rsidRPr="004116E9" w:rsidRDefault="00B809A0" w:rsidP="00F14D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  <w:shd w:val="clear" w:color="auto" w:fill="auto"/>
          </w:tcPr>
          <w:p w:rsidR="00B809A0" w:rsidRPr="00EB310C" w:rsidRDefault="00593D9D" w:rsidP="00C202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09A0" w:rsidRPr="00EB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93D9D" w:rsidRPr="00E95DE9" w:rsidTr="00593D9D">
        <w:tc>
          <w:tcPr>
            <w:tcW w:w="1003" w:type="dxa"/>
            <w:gridSpan w:val="2"/>
            <w:shd w:val="clear" w:color="auto" w:fill="auto"/>
          </w:tcPr>
          <w:p w:rsidR="00593D9D" w:rsidRPr="00E95DE9" w:rsidRDefault="00593D9D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1.2.4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Учебник для специальных (коррекционных) образовательных учреждений (VIII вид).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енова А.К., </w:t>
            </w:r>
            <w:proofErr w:type="spellStart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D9D" w:rsidRPr="00EB310C" w:rsidRDefault="00593D9D" w:rsidP="00D6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593D9D" w:rsidRPr="00E95DE9" w:rsidTr="00593D9D">
        <w:tc>
          <w:tcPr>
            <w:tcW w:w="1003" w:type="dxa"/>
            <w:gridSpan w:val="2"/>
            <w:shd w:val="clear" w:color="auto" w:fill="auto"/>
          </w:tcPr>
          <w:p w:rsidR="00593D9D" w:rsidRPr="00E95DE9" w:rsidRDefault="00593D9D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2.3.3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Учебник для специальных (коррекционных) образовательных учреждений (VIII вид).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Ю., Матвеева (Лунева) Л.В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D9D" w:rsidRPr="00EB310C" w:rsidRDefault="00593D9D" w:rsidP="00D6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593D9D" w:rsidRPr="00E95DE9" w:rsidTr="00593D9D">
        <w:tc>
          <w:tcPr>
            <w:tcW w:w="1003" w:type="dxa"/>
            <w:gridSpan w:val="2"/>
            <w:shd w:val="clear" w:color="auto" w:fill="auto"/>
          </w:tcPr>
          <w:p w:rsidR="00593D9D" w:rsidRPr="00E95DE9" w:rsidRDefault="00593D9D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1.1.4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(VIII вид)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а М.Н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D9D" w:rsidRPr="00EB310C" w:rsidRDefault="00593D9D" w:rsidP="00D6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593D9D" w:rsidRPr="00E95DE9" w:rsidTr="00593D9D">
        <w:tc>
          <w:tcPr>
            <w:tcW w:w="1003" w:type="dxa"/>
            <w:gridSpan w:val="2"/>
            <w:shd w:val="clear" w:color="auto" w:fill="auto"/>
          </w:tcPr>
          <w:p w:rsidR="00593D9D" w:rsidRPr="00E95DE9" w:rsidRDefault="00593D9D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.1.3.4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й мир. Учебник для специальных (коррекционных) образовательных учреждений VIII вида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ова</w:t>
            </w:r>
            <w:proofErr w:type="spellEnd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D9D" w:rsidRPr="00EB310C" w:rsidRDefault="00593D9D" w:rsidP="00D6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593D9D" w:rsidRPr="00E95DE9" w:rsidTr="00593D9D">
        <w:tc>
          <w:tcPr>
            <w:tcW w:w="1003" w:type="dxa"/>
            <w:gridSpan w:val="2"/>
            <w:shd w:val="clear" w:color="auto" w:fill="auto"/>
          </w:tcPr>
          <w:p w:rsidR="00593D9D" w:rsidRPr="00E95DE9" w:rsidRDefault="00593D9D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1.1.4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Ручной труд. Учебник для специальных (коррекционных</w:t>
            </w:r>
            <w:proofErr w:type="gramStart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х учреждений (VIII вид)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., Симукова Я.С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D9D" w:rsidRPr="00EB310C" w:rsidRDefault="00593D9D" w:rsidP="00D6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0C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593D9D" w:rsidRPr="00593D9D" w:rsidTr="00593D9D">
        <w:tc>
          <w:tcPr>
            <w:tcW w:w="1003" w:type="dxa"/>
            <w:gridSpan w:val="2"/>
            <w:shd w:val="clear" w:color="auto" w:fill="auto"/>
          </w:tcPr>
          <w:p w:rsidR="00593D9D" w:rsidRPr="00593D9D" w:rsidRDefault="00593D9D" w:rsidP="00E95D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3"/>
            <w:shd w:val="clear" w:color="auto" w:fill="auto"/>
            <w:vAlign w:val="center"/>
          </w:tcPr>
          <w:p w:rsidR="00593D9D" w:rsidRPr="00593D9D" w:rsidRDefault="00593D9D" w:rsidP="00E95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93D9D" w:rsidRPr="00593D9D" w:rsidTr="00593D9D">
        <w:tc>
          <w:tcPr>
            <w:tcW w:w="1003" w:type="dxa"/>
            <w:gridSpan w:val="2"/>
            <w:shd w:val="clear" w:color="auto" w:fill="auto"/>
          </w:tcPr>
          <w:p w:rsidR="00593D9D" w:rsidRPr="00593D9D" w:rsidRDefault="00593D9D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bCs/>
                <w:sz w:val="24"/>
                <w:szCs w:val="24"/>
              </w:rPr>
              <w:t>2.2.1.1.1.5</w:t>
            </w:r>
          </w:p>
        </w:tc>
        <w:tc>
          <w:tcPr>
            <w:tcW w:w="4962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Учебник для специальных (коррекционных</w:t>
            </w:r>
            <w:proofErr w:type="gramStart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х учреждений (VIII вид)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D9D" w:rsidRPr="00593D9D" w:rsidRDefault="00593D9D" w:rsidP="00D6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593D9D" w:rsidRPr="00593D9D" w:rsidTr="00593D9D">
        <w:tc>
          <w:tcPr>
            <w:tcW w:w="1003" w:type="dxa"/>
            <w:gridSpan w:val="2"/>
            <w:shd w:val="clear" w:color="auto" w:fill="auto"/>
          </w:tcPr>
          <w:p w:rsidR="00593D9D" w:rsidRPr="00593D9D" w:rsidRDefault="00593D9D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bCs/>
                <w:sz w:val="24"/>
                <w:szCs w:val="24"/>
              </w:rPr>
              <w:t>2.2.1.2.1.5</w:t>
            </w:r>
          </w:p>
        </w:tc>
        <w:tc>
          <w:tcPr>
            <w:tcW w:w="4962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 А.К., Шишкова М.И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D9D" w:rsidRPr="00593D9D" w:rsidRDefault="00593D9D" w:rsidP="00D6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593D9D" w:rsidRPr="00593D9D" w:rsidTr="00593D9D">
        <w:tc>
          <w:tcPr>
            <w:tcW w:w="1003" w:type="dxa"/>
            <w:gridSpan w:val="2"/>
            <w:shd w:val="clear" w:color="auto" w:fill="auto"/>
          </w:tcPr>
          <w:p w:rsidR="00593D9D" w:rsidRPr="00593D9D" w:rsidRDefault="00593D9D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bCs/>
                <w:sz w:val="24"/>
                <w:szCs w:val="24"/>
              </w:rPr>
              <w:t>2.2.3.1.1.5</w:t>
            </w:r>
          </w:p>
        </w:tc>
        <w:tc>
          <w:tcPr>
            <w:tcW w:w="4962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а М.Н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D9D" w:rsidRPr="00593D9D" w:rsidRDefault="00593D9D" w:rsidP="00D6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593D9D" w:rsidRPr="00593D9D" w:rsidTr="00593D9D">
        <w:tc>
          <w:tcPr>
            <w:tcW w:w="1003" w:type="dxa"/>
            <w:gridSpan w:val="2"/>
            <w:shd w:val="clear" w:color="auto" w:fill="auto"/>
          </w:tcPr>
          <w:p w:rsidR="00593D9D" w:rsidRPr="00593D9D" w:rsidRDefault="00593D9D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2.1.4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Учебник для специальных (коррекционных) образовательных учреждений (VIII вид).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D9D" w:rsidRPr="00593D9D" w:rsidRDefault="00593D9D" w:rsidP="00D6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593D9D" w:rsidRPr="00593D9D" w:rsidTr="00593D9D">
        <w:tc>
          <w:tcPr>
            <w:tcW w:w="1003" w:type="dxa"/>
            <w:gridSpan w:val="2"/>
            <w:shd w:val="clear" w:color="auto" w:fill="auto"/>
          </w:tcPr>
          <w:p w:rsidR="00593D9D" w:rsidRPr="00593D9D" w:rsidRDefault="00593D9D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3.1.4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Человек.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мина Е.Н., </w:t>
            </w:r>
            <w:proofErr w:type="spellStart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ыреваТ.В</w:t>
            </w:r>
            <w:proofErr w:type="spellEnd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D9D" w:rsidRPr="00593D9D" w:rsidRDefault="00593D9D" w:rsidP="00D6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593D9D" w:rsidRPr="00593D9D" w:rsidTr="00593D9D">
        <w:tc>
          <w:tcPr>
            <w:tcW w:w="1003" w:type="dxa"/>
            <w:gridSpan w:val="2"/>
            <w:shd w:val="clear" w:color="auto" w:fill="auto"/>
          </w:tcPr>
          <w:p w:rsidR="00593D9D" w:rsidRPr="00593D9D" w:rsidRDefault="00593D9D" w:rsidP="00411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7.1.1.5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Сельскохозяйственный труд. 5 класс.. Учебник для специальных (коррекционных</w:t>
            </w:r>
            <w:proofErr w:type="gramStart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х учреждений (VIII вид)</w:t>
            </w:r>
          </w:p>
          <w:p w:rsidR="00593D9D" w:rsidRPr="00593D9D" w:rsidRDefault="00593D9D" w:rsidP="00D60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D9D" w:rsidRPr="00593D9D" w:rsidRDefault="00593D9D" w:rsidP="00D60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9D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</w:tbl>
    <w:p w:rsidR="00DD68BE" w:rsidRPr="00EB310C" w:rsidRDefault="00DD68BE" w:rsidP="008020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CF8" w:rsidRPr="00EB310C" w:rsidRDefault="00527CF8" w:rsidP="00527CF8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2. Педагогам МКОУ </w:t>
      </w:r>
      <w:r w:rsidRPr="00EB310C">
        <w:rPr>
          <w:rFonts w:ascii="Times New Roman" w:hAnsi="Times New Roman"/>
          <w:sz w:val="24"/>
          <w:szCs w:val="24"/>
        </w:rPr>
        <w:t>Гаевской О</w:t>
      </w: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ОШ для реализации образовательных программ в соответствии с Основной образовательной программой начального общего образования МКОУ </w:t>
      </w:r>
      <w:r w:rsidRPr="00EB310C">
        <w:rPr>
          <w:rFonts w:ascii="Times New Roman" w:hAnsi="Times New Roman"/>
          <w:sz w:val="24"/>
          <w:szCs w:val="24"/>
        </w:rPr>
        <w:t>Гаевской О</w:t>
      </w: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ОШ, Основной образовательной программой основного общего образования МКОУ </w:t>
      </w:r>
      <w:r w:rsidRPr="00EB310C">
        <w:rPr>
          <w:rFonts w:ascii="Times New Roman" w:hAnsi="Times New Roman"/>
          <w:sz w:val="24"/>
          <w:szCs w:val="24"/>
        </w:rPr>
        <w:t>Гаевской О</w:t>
      </w: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ОШ, Образовательной программой МКОУ </w:t>
      </w:r>
      <w:r w:rsidRPr="00EB310C">
        <w:rPr>
          <w:rFonts w:ascii="Times New Roman" w:hAnsi="Times New Roman"/>
          <w:sz w:val="24"/>
          <w:szCs w:val="24"/>
        </w:rPr>
        <w:t>Гаевской О</w:t>
      </w:r>
      <w:r w:rsidRPr="00EB310C">
        <w:rPr>
          <w:rFonts w:ascii="Times New Roman" w:eastAsia="Calibri" w:hAnsi="Times New Roman" w:cs="Times New Roman"/>
          <w:sz w:val="24"/>
          <w:szCs w:val="24"/>
        </w:rPr>
        <w:t>ОШ использовать учебники из утверж</w:t>
      </w:r>
      <w:r w:rsidR="00FA4FF4">
        <w:rPr>
          <w:rFonts w:ascii="Times New Roman" w:eastAsia="Calibri" w:hAnsi="Times New Roman" w:cs="Times New Roman"/>
          <w:sz w:val="24"/>
          <w:szCs w:val="24"/>
        </w:rPr>
        <w:t>денного списка учебников на 2017-2018</w:t>
      </w: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527CF8" w:rsidRPr="00EB310C" w:rsidRDefault="00527CF8" w:rsidP="00527CF8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>3. Библиотекарю образовательной организации осуществить организацию работы по учебному обеспечению книг в школе в соответствии</w:t>
      </w:r>
      <w:r w:rsidR="00FA4FF4">
        <w:rPr>
          <w:rFonts w:ascii="Times New Roman" w:eastAsia="Calibri" w:hAnsi="Times New Roman" w:cs="Times New Roman"/>
          <w:sz w:val="24"/>
          <w:szCs w:val="24"/>
        </w:rPr>
        <w:t xml:space="preserve"> со списком до 01.09.2017</w:t>
      </w: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527CF8" w:rsidRPr="00EB310C" w:rsidRDefault="00527CF8" w:rsidP="00527CF8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EB310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B310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риказа оставляю за собой. </w:t>
      </w:r>
    </w:p>
    <w:p w:rsidR="00527CF8" w:rsidRPr="00EB310C" w:rsidRDefault="00527CF8" w:rsidP="00527CF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CF8" w:rsidRPr="00EB310C" w:rsidRDefault="00527CF8" w:rsidP="00527CF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310C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МКОУ </w:t>
      </w:r>
      <w:r w:rsidRPr="00EB310C">
        <w:rPr>
          <w:rFonts w:ascii="Times New Roman" w:hAnsi="Times New Roman"/>
          <w:b/>
          <w:sz w:val="24"/>
          <w:szCs w:val="24"/>
        </w:rPr>
        <w:t>Гаевская О</w:t>
      </w:r>
      <w:r w:rsidRPr="00EB310C">
        <w:rPr>
          <w:rFonts w:ascii="Times New Roman" w:eastAsia="Calibri" w:hAnsi="Times New Roman" w:cs="Times New Roman"/>
          <w:b/>
          <w:sz w:val="24"/>
          <w:szCs w:val="24"/>
        </w:rPr>
        <w:t xml:space="preserve">ОШ </w:t>
      </w:r>
      <w:r w:rsidRPr="00EB310C">
        <w:rPr>
          <w:rFonts w:ascii="Times New Roman" w:hAnsi="Times New Roman"/>
          <w:b/>
          <w:sz w:val="24"/>
          <w:szCs w:val="24"/>
        </w:rPr>
        <w:t>_________________ Самбурова Л.В.</w:t>
      </w:r>
    </w:p>
    <w:p w:rsidR="00527CF8" w:rsidRPr="00EB310C" w:rsidRDefault="00527CF8" w:rsidP="00527CF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CF8" w:rsidRPr="00152CF3" w:rsidRDefault="00527CF8" w:rsidP="00527CF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CF8" w:rsidRPr="00107E1E" w:rsidRDefault="00527CF8" w:rsidP="008020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7CF8" w:rsidRPr="00107E1E" w:rsidSect="00107E1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544F0"/>
    <w:multiLevelType w:val="hybridMultilevel"/>
    <w:tmpl w:val="ED88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8395C"/>
    <w:multiLevelType w:val="hybridMultilevel"/>
    <w:tmpl w:val="4BA21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23B27"/>
    <w:multiLevelType w:val="hybridMultilevel"/>
    <w:tmpl w:val="0D02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6456"/>
    <w:multiLevelType w:val="hybridMultilevel"/>
    <w:tmpl w:val="D938B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DB60B3C"/>
    <w:multiLevelType w:val="hybridMultilevel"/>
    <w:tmpl w:val="429E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EBE"/>
    <w:rsid w:val="0000344F"/>
    <w:rsid w:val="00017F4A"/>
    <w:rsid w:val="00020118"/>
    <w:rsid w:val="000203BF"/>
    <w:rsid w:val="00020644"/>
    <w:rsid w:val="00027003"/>
    <w:rsid w:val="00065C84"/>
    <w:rsid w:val="000678D5"/>
    <w:rsid w:val="000B7FFB"/>
    <w:rsid w:val="000D32F2"/>
    <w:rsid w:val="000D4A5E"/>
    <w:rsid w:val="000F79DF"/>
    <w:rsid w:val="00107E1E"/>
    <w:rsid w:val="001249E7"/>
    <w:rsid w:val="00160EC8"/>
    <w:rsid w:val="00166EC1"/>
    <w:rsid w:val="00173A35"/>
    <w:rsid w:val="001933BC"/>
    <w:rsid w:val="001B1CBC"/>
    <w:rsid w:val="001B7106"/>
    <w:rsid w:val="001C560A"/>
    <w:rsid w:val="00205FA8"/>
    <w:rsid w:val="00217C1C"/>
    <w:rsid w:val="00217C2F"/>
    <w:rsid w:val="00233A72"/>
    <w:rsid w:val="002437BB"/>
    <w:rsid w:val="00261585"/>
    <w:rsid w:val="002767EF"/>
    <w:rsid w:val="00281227"/>
    <w:rsid w:val="002E30CA"/>
    <w:rsid w:val="002E36A2"/>
    <w:rsid w:val="002E4B1D"/>
    <w:rsid w:val="002F4781"/>
    <w:rsid w:val="002F705C"/>
    <w:rsid w:val="003008AC"/>
    <w:rsid w:val="0030395B"/>
    <w:rsid w:val="00305266"/>
    <w:rsid w:val="00360437"/>
    <w:rsid w:val="00364B4B"/>
    <w:rsid w:val="00381384"/>
    <w:rsid w:val="003A6CC1"/>
    <w:rsid w:val="003B1775"/>
    <w:rsid w:val="003E6FE9"/>
    <w:rsid w:val="004116E9"/>
    <w:rsid w:val="00412BB0"/>
    <w:rsid w:val="00493B43"/>
    <w:rsid w:val="004945A3"/>
    <w:rsid w:val="004B0213"/>
    <w:rsid w:val="00503401"/>
    <w:rsid w:val="005058CB"/>
    <w:rsid w:val="0052629D"/>
    <w:rsid w:val="00527CF8"/>
    <w:rsid w:val="00534FB8"/>
    <w:rsid w:val="005569F5"/>
    <w:rsid w:val="00593D9D"/>
    <w:rsid w:val="005E7E57"/>
    <w:rsid w:val="00627792"/>
    <w:rsid w:val="006323D6"/>
    <w:rsid w:val="00652F85"/>
    <w:rsid w:val="007203C7"/>
    <w:rsid w:val="00762D94"/>
    <w:rsid w:val="00777C7E"/>
    <w:rsid w:val="007A759F"/>
    <w:rsid w:val="007B38AE"/>
    <w:rsid w:val="008020C6"/>
    <w:rsid w:val="00806D53"/>
    <w:rsid w:val="00815211"/>
    <w:rsid w:val="00835241"/>
    <w:rsid w:val="008431F9"/>
    <w:rsid w:val="00843B3C"/>
    <w:rsid w:val="00846592"/>
    <w:rsid w:val="008620D3"/>
    <w:rsid w:val="00875397"/>
    <w:rsid w:val="00887FB1"/>
    <w:rsid w:val="008951D4"/>
    <w:rsid w:val="008F0500"/>
    <w:rsid w:val="00947138"/>
    <w:rsid w:val="00957F9E"/>
    <w:rsid w:val="009766F1"/>
    <w:rsid w:val="009A5FCF"/>
    <w:rsid w:val="009A65AC"/>
    <w:rsid w:val="00A11609"/>
    <w:rsid w:val="00A35EBE"/>
    <w:rsid w:val="00A37FD0"/>
    <w:rsid w:val="00A51306"/>
    <w:rsid w:val="00A72494"/>
    <w:rsid w:val="00A92FCB"/>
    <w:rsid w:val="00AB4AB6"/>
    <w:rsid w:val="00AC0996"/>
    <w:rsid w:val="00AD165A"/>
    <w:rsid w:val="00B2631D"/>
    <w:rsid w:val="00B60D70"/>
    <w:rsid w:val="00B61AEA"/>
    <w:rsid w:val="00B63C85"/>
    <w:rsid w:val="00B6469D"/>
    <w:rsid w:val="00B7104F"/>
    <w:rsid w:val="00B80397"/>
    <w:rsid w:val="00B809A0"/>
    <w:rsid w:val="00B83D05"/>
    <w:rsid w:val="00BD7BD6"/>
    <w:rsid w:val="00BE0E21"/>
    <w:rsid w:val="00BE7113"/>
    <w:rsid w:val="00C04539"/>
    <w:rsid w:val="00C07D1B"/>
    <w:rsid w:val="00C20238"/>
    <w:rsid w:val="00C22AF0"/>
    <w:rsid w:val="00C41E76"/>
    <w:rsid w:val="00C9003E"/>
    <w:rsid w:val="00CB1124"/>
    <w:rsid w:val="00CB2BB9"/>
    <w:rsid w:val="00CB3CC5"/>
    <w:rsid w:val="00CB63FE"/>
    <w:rsid w:val="00CC28EA"/>
    <w:rsid w:val="00D156AC"/>
    <w:rsid w:val="00D2244B"/>
    <w:rsid w:val="00D42DE2"/>
    <w:rsid w:val="00DA4C43"/>
    <w:rsid w:val="00DA74BC"/>
    <w:rsid w:val="00DB59E4"/>
    <w:rsid w:val="00DD68BE"/>
    <w:rsid w:val="00DE6C90"/>
    <w:rsid w:val="00E01AF6"/>
    <w:rsid w:val="00E031FD"/>
    <w:rsid w:val="00E723F6"/>
    <w:rsid w:val="00E93425"/>
    <w:rsid w:val="00E95DE9"/>
    <w:rsid w:val="00E973E3"/>
    <w:rsid w:val="00EB2A8A"/>
    <w:rsid w:val="00EB310C"/>
    <w:rsid w:val="00EC1418"/>
    <w:rsid w:val="00EE6E69"/>
    <w:rsid w:val="00F07E9F"/>
    <w:rsid w:val="00F14D61"/>
    <w:rsid w:val="00F17590"/>
    <w:rsid w:val="00F30FA5"/>
    <w:rsid w:val="00F33051"/>
    <w:rsid w:val="00F33646"/>
    <w:rsid w:val="00F33CE9"/>
    <w:rsid w:val="00F66D40"/>
    <w:rsid w:val="00F717C3"/>
    <w:rsid w:val="00F91763"/>
    <w:rsid w:val="00FA4FF4"/>
    <w:rsid w:val="00FD1560"/>
    <w:rsid w:val="00FD3D6F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7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E7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7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3D2E-8D6B-4A81-835F-B7121F5D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8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7</cp:revision>
  <cp:lastPrinted>2016-10-18T08:07:00Z</cp:lastPrinted>
  <dcterms:created xsi:type="dcterms:W3CDTF">2016-08-29T09:58:00Z</dcterms:created>
  <dcterms:modified xsi:type="dcterms:W3CDTF">2017-09-19T11:03:00Z</dcterms:modified>
</cp:coreProperties>
</file>